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7/2021 vom 22. März 2021</w:t>
      </w:r>
    </w:p>
    <w:p>
      <w:r>
        <w:t>Bundesgericht, 2021-03-22, DE</w:t>
      </w:r>
    </w:p>
    <w:p>
      <w:r>
        <w:rPr>
          <w:b/>
        </w:rPr>
        <w:t xml:space="preserve">Quelle: </w:t>
      </w:r>
      <w:r>
        <w:t>https://mcp.opencaselaw.ch/entscheid/bger_9C_167_2021</w:t>
      </w:r>
    </w:p>
    <w:p>
      <w:r>
        <w:t>FR: TF 9C 167/2021 du 22 mars 2021</w:t>
      </w:r>
    </w:p>
    <w:p>
      <w:r>
        <w:t>IT: TF 9C 167/2021 del 22 marzo 2021</w:t>
      </w:r>
    </w:p>
    <w:p>
      <w:pPr>
        <w:pStyle w:val="Heading2"/>
      </w:pPr>
      <w:r>
        <w:t>Regeste</w:t>
      </w:r>
    </w:p>
    <w:p>
      <w:r>
        <w:t>Invalidenversicherung | Invalidenversicherung</w:t>
      </w:r>
    </w:p>
    <w:p>
      <w:pPr>
        <w:pStyle w:val="Heading2"/>
      </w:pPr>
      <w:r>
        <w:t>Volltext</w:t>
      </w:r>
    </w:p>
    <w:p>
      <w:r>
        <w:t>Bundesgericht IV. Öffentlich-rechtliche Abteilung (II. Sozialrechtliche Abteilung) 22.03.2021 9C 167/2021 (9C_167/2021) Tribunal fédéral IVe Cour de droit public (IIe Cour de droit social) 22.03.2021 9C 167/2021 (9C_167/2021) Tribunale federale IV Corte di diritto pubblico (II Corte di diritto sociale) 22.03.2021 9C 167/2021 (9C_167/2021)</w:t>
      </w:r>
    </w:p>
    <w:p>
      <w:r>
        <w:t>Invalidenversicherung | Invalidenversicherung</w:t>
      </w:r>
    </w:p>
    <w:p>
      <w:r>
        <w:t>Bundesgericht Tribunal fédéral Tribunale federale Tribunal federal 9C_167/2021 Urteil vom 22. März 2021 II. sozialrechtliche Abteilung Besetzung Bundesrichter Parrino, Präsident, Gerichtsschreiberin Dormann. Verfahrensbeteiligte A.________, Beschwerdeführerin, gegen IV-Stelle des Kantons Zürich, Röntgenstrasse 17, 8005 Zürich, Beschwerdegegnerin. Gegenstand Invalidenversicherung, Beschwerde gegen den Entscheid des Sozialversicherungsgerichts des Kantons Zürich vom 22. Dezember 2020 (IV.2020.00125). Nach Einsicht in die Beschwerde vom 5. März 2021 (Poststempel) gegen den Entscheid des Sozialversicherungsgerichts des Kantons Zürich vom 22. Dezember 2020, in Erwägung, dass die Beschwerdeführerin ohne weitere Begründung und Angabe eines Beweismittels geltend macht, die Abholungsinformation für den angefochtenen Entscheid habe nicht vorgelegen, weshalb sich dessen Zustellung verzögert habe, dass diesbezüglich auf die postamtliche Bescheinigung abzustellen ist, wonach der erste Zustellungsversuch am 15. Januar 2021 erfolgte, dass somit die 30-tägige Beschwerdefrist ( Art. 100 Abs. 1 BGG ) gemäss Art. 44-48 BGG am 22. Februar 2021 abgelaufen und die Beschwerde verspätet ist, dass ausserdem ein Rechtsmittel laut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S. 60 und 133 IV 286 E. 1.4 S. 287), während rein appellatorische Kritik nicht genügt ( BGE 145 I 26 E. 1.3 S. 30; 140 III 264 E. 2.3 S. 266), dass die neu eingereichten Unterlagen (Bericht des Dr. med. B.________ vom 23. Februar 2021 und Medikamentenbehandlungsplan der Dr. med. C.________) als echte Noven von vornherein unzulässig sind (vgl. Art. 99 Abs. 1 BGG ; BGE 143 V 19 E. 1.2 S. 22 f.), dass sich die Ausführungen in der Beschwerde auf rein appellatorische Kritik beschränken und ihn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Eingabe der Beschwerdeführerin daher auch den inhaltlichen Mindestanforderungen an eine Beschwerde offensichtlich nicht genügt, dass deshalb im vereinfachten Verfahren nach Art. 108 Abs. 1 lit. a und b BGG auf die Beschwerde nicht einzutreten ist, dass mangels einer gültigen Beschwerde die unentgeltliche Prozessführung ausscheidet ( Art. 64 Abs. 1 BGG ), indessen umständehalber auf die Erhebung von Gerichtskosten verzichtet werden kann ( Art. 66 Abs. 1 Satz 2 BGG ), erkennt der Präsident: 1. Auf die Beschwerde wird nicht eingetreten. 2. Das Gesuch um unentgeltliche Rechtspflege wird abgewiesen. 3. Es werden keine Gerichtskosten erhoben. 4. Dieses Urteil wird den Parteien, dem Sozialversicherungsgericht des Kantons Zürich, I. Kammer, und dem Bundesamt für Sozialversicherungen schriftlich mitgeteilt. Luzern, 22. März 2021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